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7B8E" w14:textId="77777777"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14:paraId="65CC2783" w14:textId="77777777" w:rsidR="0096303E" w:rsidRDefault="005F3F2E" w:rsidP="009630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95399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953996">
        <w:rPr>
          <w:rFonts w:ascii="Times New Roman" w:hAnsi="Times New Roman" w:cs="Times New Roman"/>
          <w:sz w:val="24"/>
          <w:szCs w:val="24"/>
        </w:rPr>
        <w:t>у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953996">
        <w:rPr>
          <w:rFonts w:ascii="Times New Roman" w:hAnsi="Times New Roman" w:cs="Times New Roman"/>
          <w:sz w:val="24"/>
          <w:szCs w:val="24"/>
        </w:rPr>
        <w:t>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953996">
        <w:rPr>
          <w:rFonts w:ascii="Times New Roman" w:hAnsi="Times New Roman" w:cs="Times New Roman"/>
          <w:sz w:val="24"/>
          <w:szCs w:val="24"/>
        </w:rPr>
        <w:t>й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95399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5399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95399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953996">
        <w:rPr>
          <w:rFonts w:ascii="Times New Roman" w:hAnsi="Times New Roman" w:cs="Times New Roman"/>
          <w:sz w:val="24"/>
          <w:szCs w:val="24"/>
        </w:rPr>
        <w:t>ого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953996">
        <w:rPr>
          <w:rFonts w:ascii="Times New Roman" w:hAnsi="Times New Roman" w:cs="Times New Roman"/>
          <w:sz w:val="24"/>
          <w:szCs w:val="24"/>
        </w:rPr>
        <w:t>а</w:t>
      </w:r>
      <w:r w:rsidR="00A75A54" w:rsidRPr="00953996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95399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9539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Партизанск Приморского </w:t>
      </w:r>
      <w:r w:rsidR="00A75A54" w:rsidRPr="0096303E">
        <w:rPr>
          <w:rFonts w:ascii="Times New Roman" w:hAnsi="Times New Roman" w:cs="Times New Roman"/>
          <w:sz w:val="24"/>
          <w:szCs w:val="24"/>
        </w:rPr>
        <w:t xml:space="preserve">края  </w:t>
      </w:r>
      <w:r w:rsidR="0096303E" w:rsidRPr="0096303E">
        <w:rPr>
          <w:rFonts w:ascii="Times New Roman" w:hAnsi="Times New Roman" w:cs="Times New Roman"/>
          <w:sz w:val="24"/>
          <w:szCs w:val="24"/>
        </w:rPr>
        <w:t>от 13 февраля 2026 года № 218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96303E" w:rsidRPr="0096303E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96303E" w:rsidRPr="0096303E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18 метрах по направлению на юго-запад относительно ориентира. Почтовый адрес ориентира: Российская Федерация, Приморский край, муниципальный округ город Партизанск, г. Партизанск, ул. Русская, д. 5-1. Площадь земельного участка </w:t>
      </w:r>
      <w:proofErr w:type="gramStart"/>
      <w:r w:rsidR="0096303E" w:rsidRPr="0096303E">
        <w:rPr>
          <w:rFonts w:ascii="Times New Roman" w:hAnsi="Times New Roman" w:cs="Times New Roman"/>
          <w:sz w:val="24"/>
          <w:szCs w:val="24"/>
        </w:rPr>
        <w:t>140  кв.</w:t>
      </w:r>
      <w:proofErr w:type="gramEnd"/>
      <w:r w:rsidR="0096303E" w:rsidRPr="0096303E">
        <w:rPr>
          <w:rFonts w:ascii="Times New Roman" w:hAnsi="Times New Roman" w:cs="Times New Roman"/>
          <w:sz w:val="24"/>
          <w:szCs w:val="24"/>
        </w:rPr>
        <w:t xml:space="preserve"> м.</w:t>
      </w:r>
      <w:r w:rsidR="00963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BD122" w14:textId="4FA25923" w:rsidR="00703890" w:rsidRPr="0096303E" w:rsidRDefault="00EF4D88" w:rsidP="009630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03E">
        <w:rPr>
          <w:rFonts w:ascii="Times New Roman" w:hAnsi="Times New Roman" w:cs="Times New Roman"/>
          <w:sz w:val="24"/>
          <w:szCs w:val="24"/>
        </w:rPr>
        <w:t>З</w:t>
      </w:r>
      <w:r w:rsidR="002E3954" w:rsidRPr="0096303E">
        <w:rPr>
          <w:rFonts w:ascii="Times New Roman" w:hAnsi="Times New Roman" w:cs="Times New Roman"/>
          <w:sz w:val="24"/>
          <w:szCs w:val="24"/>
        </w:rPr>
        <w:t>емельный  участок</w:t>
      </w:r>
      <w:proofErr w:type="gramEnd"/>
      <w:r w:rsidR="002E3954" w:rsidRPr="0096303E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</w:t>
      </w:r>
      <w:r w:rsidR="002E3954" w:rsidRPr="009630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96303E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9630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6303E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r w:rsidR="007F2D97" w:rsidRPr="009630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96303E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9630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96303E">
        <w:rPr>
          <w:rFonts w:ascii="Times New Roman" w:eastAsia="Times New Roman" w:hAnsi="Times New Roman" w:cs="Times New Roman"/>
          <w:sz w:val="24"/>
          <w:szCs w:val="24"/>
        </w:rPr>
        <w:t xml:space="preserve">зона размещения </w:t>
      </w:r>
      <w:r w:rsidR="0096303E">
        <w:rPr>
          <w:rFonts w:ascii="Times New Roman" w:eastAsia="Times New Roman" w:hAnsi="Times New Roman" w:cs="Times New Roman"/>
          <w:sz w:val="24"/>
          <w:szCs w:val="24"/>
        </w:rPr>
        <w:t>объектов здравоохранения</w:t>
      </w:r>
      <w:r w:rsidR="00EF68E3" w:rsidRPr="0096303E">
        <w:rPr>
          <w:rFonts w:ascii="Times New Roman" w:hAnsi="Times New Roman" w:cs="Times New Roman"/>
          <w:sz w:val="24"/>
          <w:szCs w:val="24"/>
        </w:rPr>
        <w:t>.</w:t>
      </w:r>
    </w:p>
    <w:p w14:paraId="78E2F152" w14:textId="77777777"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172558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3996">
        <w:rPr>
          <w:rFonts w:ascii="Times New Roman" w:hAnsi="Times New Roman" w:cs="Times New Roman"/>
          <w:sz w:val="24"/>
          <w:szCs w:val="24"/>
        </w:rPr>
        <w:t xml:space="preserve">код </w:t>
      </w:r>
      <w:r w:rsidR="00B247C5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14:paraId="3550CD40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EF0D4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14:paraId="3EC9FA63" w14:textId="5DD2AFCC"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r w:rsidRPr="004735C6">
        <w:rPr>
          <w:rFonts w:ascii="Times New Roman" w:eastAsia="Times New Roman" w:hAnsi="Times New Roman" w:cs="Times New Roman"/>
          <w:sz w:val="24"/>
          <w:szCs w:val="24"/>
        </w:rPr>
        <w:t xml:space="preserve">Партизанск от </w:t>
      </w:r>
      <w:r w:rsidR="004735C6" w:rsidRPr="004735C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7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24" w:rsidRPr="004735C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4735C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724" w:rsidRPr="004735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35C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15595" w:rsidRPr="004735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735C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735C6" w:rsidRPr="004735C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735C6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4735C6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</w:t>
      </w:r>
      <w:r w:rsidRPr="002C60D2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Партизанск Приморского края».</w:t>
      </w:r>
    </w:p>
    <w:p w14:paraId="65978E17" w14:textId="77777777" w:rsidR="006E31C1" w:rsidRPr="00953996" w:rsidRDefault="00C55C7C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F84D" w14:textId="77777777"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C63AF" w14:textId="77777777"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13915E0" w14:textId="77777777"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36093979" w14:textId="77777777" w:rsidR="001F7378" w:rsidRPr="00953996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9D9E" w14:textId="77777777"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14:paraId="4F2174E3" w14:textId="77777777" w:rsidR="00C03009" w:rsidRPr="00953996" w:rsidRDefault="00C03009" w:rsidP="00C0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E150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C9DBAD" w14:textId="77777777"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14:paraId="24FD5AC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9089D1" w14:textId="77777777"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3E4A1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66B5D4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14:paraId="115A487B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14:paraId="4F9B4E94" w14:textId="77777777"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270F0" w14:textId="77777777" w:rsidR="005E2AAE" w:rsidRPr="00953996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3739E" w14:textId="77777777"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87325E" w14:textId="77777777"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14:paraId="51A3FBF1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52472" w14:textId="77777777"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,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AAE" w:rsidRPr="00953996">
        <w:rPr>
          <w:rFonts w:ascii="Times New Roman" w:hAnsi="Times New Roman" w:cs="Times New Roman"/>
          <w:sz w:val="24"/>
          <w:szCs w:val="24"/>
        </w:rPr>
        <w:t>д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3DF5D" w14:textId="77777777"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953996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14:paraId="3FACC43C" w14:textId="32706334"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142">
        <w:rPr>
          <w:rFonts w:ascii="Times New Roman" w:hAnsi="Times New Roman" w:cs="Times New Roman"/>
          <w:sz w:val="24"/>
          <w:szCs w:val="24"/>
        </w:rPr>
        <w:t>25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40142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14E6D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142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9D4592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1F0F648" w14:textId="77777777" w:rsidR="00CF681A" w:rsidRPr="00953996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502BE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E7240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5D83FF" w14:textId="77777777"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14:paraId="3E9D9F9C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95399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14:paraId="4000F292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14:paraId="7F66AF2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2159EBB2" w14:textId="77777777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14:paraId="11B3C9A2" w14:textId="76C3E1C5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lastRenderedPageBreak/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040142">
        <w:rPr>
          <w:rFonts w:ascii="Times New Roman" w:hAnsi="Times New Roman" w:cs="Times New Roman"/>
          <w:sz w:val="24"/>
          <w:szCs w:val="24"/>
        </w:rPr>
        <w:t>25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sz w:val="24"/>
          <w:szCs w:val="24"/>
        </w:rPr>
        <w:t>февраля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="00E90423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040142">
        <w:rPr>
          <w:rFonts w:ascii="Times New Roman" w:hAnsi="Times New Roman" w:cs="Times New Roman"/>
          <w:sz w:val="24"/>
          <w:szCs w:val="24"/>
        </w:rPr>
        <w:t>27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sz w:val="24"/>
          <w:szCs w:val="24"/>
        </w:rPr>
        <w:t>февраля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94B07A5" w14:textId="77777777" w:rsidR="00CF681A" w:rsidRPr="00953996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1CD6" w14:textId="77777777"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BF3B1" w14:textId="743E4211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040142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0142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FF4707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5C709EBF" w14:textId="77777777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 w:rsidRPr="009539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6F03B" w14:textId="77777777"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14:paraId="3EBB0863" w14:textId="77777777" w:rsidR="00A53B82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D8898" w14:textId="77777777" w:rsidR="005F3F2E" w:rsidRPr="00953996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E05C2" w14:textId="77777777"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DBD0" w14:textId="77777777"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14:paraId="67408976" w14:textId="77777777"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  <w:proofErr w:type="spellEnd"/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93C3" w14:textId="77777777"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0">
    <w:p w14:paraId="2A30247D" w14:textId="77777777"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7F9" w14:textId="77777777"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0">
    <w:p w14:paraId="11BFDC03" w14:textId="77777777"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72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2E"/>
    <w:rsid w:val="00013FA4"/>
    <w:rsid w:val="00020B53"/>
    <w:rsid w:val="00021CBE"/>
    <w:rsid w:val="00027C01"/>
    <w:rsid w:val="00040142"/>
    <w:rsid w:val="00071206"/>
    <w:rsid w:val="00072E81"/>
    <w:rsid w:val="00076475"/>
    <w:rsid w:val="00080735"/>
    <w:rsid w:val="0008541C"/>
    <w:rsid w:val="00090D43"/>
    <w:rsid w:val="000A596F"/>
    <w:rsid w:val="000D3F48"/>
    <w:rsid w:val="000D4724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735C6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03173"/>
    <w:rsid w:val="009133F6"/>
    <w:rsid w:val="00922228"/>
    <w:rsid w:val="009364B7"/>
    <w:rsid w:val="0095200A"/>
    <w:rsid w:val="00953996"/>
    <w:rsid w:val="0096303E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C2856"/>
    <w:rsid w:val="00CD5223"/>
    <w:rsid w:val="00CD7AD6"/>
    <w:rsid w:val="00CF0448"/>
    <w:rsid w:val="00CF681A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4C4"/>
  <w15:docId w15:val="{07BEF623-08CE-44FD-A7B9-D0BAD13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87</cp:revision>
  <cp:lastPrinted>2025-06-19T04:32:00Z</cp:lastPrinted>
  <dcterms:created xsi:type="dcterms:W3CDTF">2022-03-29T07:05:00Z</dcterms:created>
  <dcterms:modified xsi:type="dcterms:W3CDTF">2026-02-19T23:09:00Z</dcterms:modified>
</cp:coreProperties>
</file>